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7ADF18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D7EB5" w:rsidR="002D7EB5">
        <w:t>João Jacob Rohwedder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A54AD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F00">
        <w:t>25 de maio</w:t>
      </w:r>
      <w:r w:rsidRPr="00D9727D" w:rsidR="00D87F00">
        <w:t xml:space="preserve"> de 202</w:t>
      </w:r>
      <w:r w:rsidR="00D87F00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082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444D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44DF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57B07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8427C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87F00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43E42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23CBB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31AC-B5D5-4B2D-B308-4F670E55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8:00Z</dcterms:created>
  <dcterms:modified xsi:type="dcterms:W3CDTF">2026-05-25T17:36:00Z</dcterms:modified>
</cp:coreProperties>
</file>